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二0六-卷二二七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二0六-卷二二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0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卷二0六-卷二二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